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D2D3D8F" w14:textId="77777777" w:rsidR="00396952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39 – Add maintenance page;</w:t>
            </w:r>
          </w:p>
          <w:p w14:paraId="6EE4C4FC" w14:textId="77777777" w:rsidR="000E335A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1841- Multiple clicks on Survey submit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;</w:t>
            </w:r>
          </w:p>
          <w:p w14:paraId="5F1B624F" w14:textId="686E6A1D" w:rsidR="000E335A" w:rsidRPr="00396952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43 – Use bootstrap locally instead of from CDN;</w:t>
            </w:r>
          </w:p>
        </w:tc>
      </w:tr>
    </w:tbl>
    <w:p w14:paraId="6B5B8865" w14:textId="5965DBBA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FB19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FB19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FB19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565D75A" w:rsidR="00AC0966" w:rsidRPr="00DC0C42" w:rsidRDefault="004C6D5F" w:rsidP="00715D2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715D2C">
              <w:t xml:space="preserve">11839, 11841, </w:t>
            </w:r>
            <w:r w:rsidR="00DC4058">
              <w:t xml:space="preserve">and </w:t>
            </w:r>
            <w:r w:rsidR="00715D2C">
              <w:t>11843</w:t>
            </w:r>
            <w:r w:rsidR="00274E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9B440AD" w:rsidR="005E0638" w:rsidRPr="00D854F0" w:rsidRDefault="00DF2171" w:rsidP="00F81BC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5683">
              <w:t>TFS 11839, 11841, and 11843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039DAC3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  <w:proofErr w:type="spellStart"/>
            <w:r w:rsidR="00040749" w:rsidRPr="00040749">
              <w:rPr>
                <w:b/>
              </w:rPr>
              <w:t>Changeset</w:t>
            </w:r>
            <w:proofErr w:type="spellEnd"/>
            <w:r w:rsidR="00040749" w:rsidRPr="00040749">
              <w:rPr>
                <w:b/>
              </w:rPr>
              <w:t xml:space="preserve"> </w:t>
            </w:r>
            <w:r w:rsidR="00264E27">
              <w:rPr>
                <w:b/>
              </w:rPr>
              <w:t>40665</w:t>
            </w:r>
          </w:p>
          <w:p w14:paraId="6B5B88C7" w14:textId="59089CA6" w:rsidR="009908CA" w:rsidRPr="002D64BE" w:rsidRDefault="00791551" w:rsidP="00EC01D0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39AB9589" w:rsidR="00C67FEB" w:rsidRDefault="00C67FEB" w:rsidP="00C67FEB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9DD6FA8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55B74B97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eCoachingLog\web.config</w:t>
            </w:r>
            <w:r>
              <w:t>: add IP address of those who are going to work on post prod V&amp;V, separated by comma:</w:t>
            </w:r>
          </w:p>
          <w:p w14:paraId="73DBC77A" w14:textId="4E655A3F" w:rsidR="00D4135B" w:rsidRPr="00F735F7" w:rsidRDefault="00D4135B" w:rsidP="00D4135B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0BE29376" w14:textId="77777777" w:rsidR="00795597" w:rsidRPr="00C22B49" w:rsidRDefault="00795597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proofErr w:type="spellStart"/>
            <w:r w:rsidRPr="00C22B49">
              <w:rPr>
                <w:b/>
              </w:rPr>
              <w:t>web.config</w:t>
            </w:r>
            <w:proofErr w:type="spellEnd"/>
          </w:p>
          <w:p w14:paraId="0E3FCD78" w14:textId="6E4AC473" w:rsidR="00795597" w:rsidRDefault="00434BBA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maintenance</w:t>
            </w:r>
            <w:r w:rsidR="00795597" w:rsidRPr="00C22B49">
              <w:rPr>
                <w:b/>
              </w:rPr>
              <w:t>.html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516A47E" w14:textId="7D4C022D" w:rsidR="00795597" w:rsidRPr="000B1D4A" w:rsidRDefault="00795597" w:rsidP="00FA79A4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 w:rsidR="000B294C">
              <w:rPr>
                <w:b/>
              </w:rPr>
              <w:t xml:space="preserve"> and maintenance.html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3A728D0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  <w:bookmarkStart w:id="2" w:name="_GoBack"/>
            <w:bookmarkEnd w:id="2"/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1902" w14:textId="77777777" w:rsidR="00FB1953" w:rsidRDefault="00FB1953">
      <w:r>
        <w:separator/>
      </w:r>
    </w:p>
  </w:endnote>
  <w:endnote w:type="continuationSeparator" w:id="0">
    <w:p w14:paraId="1EFC0D0D" w14:textId="77777777" w:rsidR="00FB1953" w:rsidRDefault="00FB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267D8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267D8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2F44" w14:textId="77777777" w:rsidR="00FB1953" w:rsidRDefault="00FB1953">
      <w:r>
        <w:separator/>
      </w:r>
    </w:p>
  </w:footnote>
  <w:footnote w:type="continuationSeparator" w:id="0">
    <w:p w14:paraId="16C80E02" w14:textId="77777777" w:rsidR="00FB1953" w:rsidRDefault="00FB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B574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C366A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29DA"/>
    <w:rsid w:val="00034E89"/>
    <w:rsid w:val="0003549A"/>
    <w:rsid w:val="00040749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45B3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84AD3-84E2-4007-A903-7057E0A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0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81</cp:revision>
  <cp:lastPrinted>2004-07-28T18:48:00Z</cp:lastPrinted>
  <dcterms:created xsi:type="dcterms:W3CDTF">2015-04-16T15:04:00Z</dcterms:created>
  <dcterms:modified xsi:type="dcterms:W3CDTF">2018-08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